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9999999</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3</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9999999</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2024-0008</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16</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JOSE JOAQUIN SANABRIA</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111537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 2 1 66 UNE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60000030004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JOSE JOAQUIN SANABRIA</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2021-800</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05-21</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11-02</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16</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iento Treinta y Siete Mil Quinientos Diez Pesos (137.51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SISTEMA SISTEMA</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